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D54678">
        <w:rPr>
          <w:b/>
          <w:sz w:val="28"/>
          <w:szCs w:val="28"/>
          <w:u w:val="single"/>
        </w:rPr>
        <w:t>18</w:t>
      </w:r>
      <w:r w:rsidR="003F33A6">
        <w:rPr>
          <w:b/>
          <w:sz w:val="28"/>
          <w:szCs w:val="28"/>
          <w:u w:val="single"/>
        </w:rPr>
        <w:t>.06</w:t>
      </w:r>
      <w:r w:rsidR="0071095E">
        <w:rPr>
          <w:b/>
          <w:sz w:val="28"/>
          <w:szCs w:val="28"/>
          <w:u w:val="single"/>
        </w:rPr>
        <w:t>.2024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9F3A45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ОО </w:t>
      </w:r>
      <w:r w:rsidR="00EA72B9" w:rsidRPr="00FA6E05">
        <w:rPr>
          <w:b/>
          <w:sz w:val="26"/>
          <w:szCs w:val="26"/>
        </w:rPr>
        <w:t>АЗС</w:t>
      </w:r>
      <w:r w:rsidR="00D53D44" w:rsidRPr="00FA6E0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424825">
        <w:rPr>
          <w:b/>
          <w:sz w:val="26"/>
          <w:szCs w:val="26"/>
        </w:rPr>
        <w:t>»</w:t>
      </w:r>
      <w:r w:rsidR="00D53D44" w:rsidRPr="00FA6E05">
        <w:rPr>
          <w:b/>
          <w:sz w:val="26"/>
          <w:szCs w:val="26"/>
        </w:rPr>
        <w:t xml:space="preserve"> </w:t>
      </w:r>
      <w:r w:rsidR="00424825">
        <w:rPr>
          <w:b/>
          <w:sz w:val="26"/>
          <w:szCs w:val="26"/>
        </w:rPr>
        <w:t xml:space="preserve"> № 21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71095E" w:rsidP="00BC1122">
            <w:pPr>
              <w:jc w:val="center"/>
            </w:pPr>
            <w:r>
              <w:t>28</w:t>
            </w:r>
            <w:r w:rsidR="00BC1122">
              <w:t>.12.202</w:t>
            </w:r>
            <w:r>
              <w:t>3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D54678" w:rsidP="00FA6A20">
            <w:pPr>
              <w:jc w:val="center"/>
            </w:pPr>
            <w:r>
              <w:t>18</w:t>
            </w:r>
            <w:r w:rsidR="003F33A6">
              <w:t>.06</w:t>
            </w:r>
            <w:r w:rsidR="0071095E">
              <w:t>.</w:t>
            </w:r>
            <w:r w:rsidR="00101B7F">
              <w:t>202</w:t>
            </w:r>
            <w:r w:rsidR="0071095E">
              <w:t>4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71095E" w:rsidP="00B93319">
            <w:pPr>
              <w:jc w:val="center"/>
            </w:pPr>
            <w:r>
              <w:t>28.12.2023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71095E" w:rsidTr="0049384D">
        <w:trPr>
          <w:trHeight w:val="345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3F33A6" w:rsidP="00EF7AAD">
            <w:pPr>
              <w:jc w:val="center"/>
            </w:pPr>
            <w:r>
              <w:t>46</w:t>
            </w:r>
            <w:r w:rsidR="0071095E">
              <w:t>,50</w:t>
            </w:r>
          </w:p>
        </w:tc>
        <w:tc>
          <w:tcPr>
            <w:tcW w:w="3119" w:type="dxa"/>
          </w:tcPr>
          <w:p w:rsidR="0071095E" w:rsidRPr="004C11F7" w:rsidRDefault="003F33A6" w:rsidP="00717F66">
            <w:pPr>
              <w:jc w:val="center"/>
            </w:pPr>
            <w:r>
              <w:t>97,9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294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3F33A6" w:rsidP="00717F66">
            <w:pPr>
              <w:jc w:val="center"/>
            </w:pPr>
            <w:r>
              <w:t>50,90</w:t>
            </w:r>
          </w:p>
        </w:tc>
        <w:tc>
          <w:tcPr>
            <w:tcW w:w="3119" w:type="dxa"/>
          </w:tcPr>
          <w:p w:rsidR="0071095E" w:rsidRPr="004C11F7" w:rsidRDefault="003F33A6" w:rsidP="00301B9A">
            <w:pPr>
              <w:jc w:val="center"/>
            </w:pPr>
            <w:r>
              <w:t>98,8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0C754F">
        <w:trPr>
          <w:trHeight w:val="321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1095E" w:rsidRDefault="0071095E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Pr="004C11F7" w:rsidRDefault="0071095E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18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9,90</w:t>
            </w:r>
          </w:p>
        </w:tc>
        <w:tc>
          <w:tcPr>
            <w:tcW w:w="1701" w:type="dxa"/>
          </w:tcPr>
          <w:p w:rsidR="0071095E" w:rsidRDefault="003F33A6" w:rsidP="00283E2F">
            <w:pPr>
              <w:jc w:val="center"/>
            </w:pPr>
            <w:r>
              <w:t>58,9</w:t>
            </w:r>
            <w:r w:rsidR="00EC182F">
              <w:t>0</w:t>
            </w:r>
          </w:p>
        </w:tc>
        <w:tc>
          <w:tcPr>
            <w:tcW w:w="3119" w:type="dxa"/>
          </w:tcPr>
          <w:p w:rsidR="0071095E" w:rsidRDefault="003F33A6" w:rsidP="00B93319">
            <w:pPr>
              <w:jc w:val="center"/>
            </w:pPr>
            <w:r>
              <w:t>98,3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="009F3A45">
        <w:rPr>
          <w:b/>
          <w:sz w:val="26"/>
          <w:szCs w:val="26"/>
        </w:rPr>
        <w:t>» АЗС № 13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D54678" w:rsidP="00C14DC9">
            <w:pPr>
              <w:jc w:val="center"/>
            </w:pPr>
            <w:r>
              <w:t>18</w:t>
            </w:r>
            <w:r w:rsidR="003F33A6">
              <w:t>.06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71095E" w:rsidRDefault="00082466" w:rsidP="00EF7AAD">
            <w:pPr>
              <w:jc w:val="center"/>
            </w:pPr>
            <w:r>
              <w:t>4</w:t>
            </w:r>
            <w:r w:rsidR="003F33A6">
              <w:t>9,3</w:t>
            </w:r>
            <w:r w:rsidR="008545B6">
              <w:t>0</w:t>
            </w:r>
          </w:p>
        </w:tc>
        <w:tc>
          <w:tcPr>
            <w:tcW w:w="3119" w:type="dxa"/>
          </w:tcPr>
          <w:p w:rsidR="0071095E" w:rsidRDefault="00892234" w:rsidP="0071095E">
            <w:pPr>
              <w:jc w:val="center"/>
            </w:pPr>
            <w:r>
              <w:t>101,</w:t>
            </w:r>
            <w:r w:rsidR="003F33A6">
              <w:t>6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2,85</w:t>
            </w:r>
          </w:p>
        </w:tc>
        <w:tc>
          <w:tcPr>
            <w:tcW w:w="1701" w:type="dxa"/>
          </w:tcPr>
          <w:p w:rsidR="0071095E" w:rsidRDefault="0071095E" w:rsidP="00082466">
            <w:pPr>
              <w:jc w:val="center"/>
            </w:pPr>
            <w:r>
              <w:t>5</w:t>
            </w:r>
            <w:r w:rsidR="00082466">
              <w:t>3,</w:t>
            </w:r>
            <w:r w:rsidR="003F33A6">
              <w:t>8</w:t>
            </w:r>
            <w:r w:rsidR="008545B6">
              <w:t>0</w:t>
            </w:r>
          </w:p>
        </w:tc>
        <w:tc>
          <w:tcPr>
            <w:tcW w:w="3119" w:type="dxa"/>
          </w:tcPr>
          <w:p w:rsidR="0071095E" w:rsidRDefault="00892234" w:rsidP="0071095E">
            <w:pPr>
              <w:jc w:val="center"/>
            </w:pPr>
            <w:r>
              <w:t>101</w:t>
            </w:r>
            <w:r w:rsidR="003F33A6">
              <w:t>,8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DE1839">
        <w:trPr>
          <w:trHeight w:val="381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1,00</w:t>
            </w:r>
          </w:p>
        </w:tc>
        <w:tc>
          <w:tcPr>
            <w:tcW w:w="1701" w:type="dxa"/>
          </w:tcPr>
          <w:p w:rsidR="0071095E" w:rsidRDefault="00D54678" w:rsidP="00EF7AAD">
            <w:pPr>
              <w:jc w:val="center"/>
            </w:pPr>
            <w:r>
              <w:t>5</w:t>
            </w:r>
            <w:r w:rsidR="00082466">
              <w:t>1,3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D54678" w:rsidP="0071095E">
            <w:pPr>
              <w:jc w:val="center"/>
            </w:pPr>
            <w:r>
              <w:t>84,1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27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8,40</w:t>
            </w:r>
          </w:p>
        </w:tc>
        <w:tc>
          <w:tcPr>
            <w:tcW w:w="1701" w:type="dxa"/>
          </w:tcPr>
          <w:p w:rsidR="0071095E" w:rsidRDefault="003F33A6" w:rsidP="00EF7AAD">
            <w:pPr>
              <w:jc w:val="center"/>
            </w:pPr>
            <w:r>
              <w:t>57,70</w:t>
            </w:r>
          </w:p>
        </w:tc>
        <w:tc>
          <w:tcPr>
            <w:tcW w:w="3119" w:type="dxa"/>
          </w:tcPr>
          <w:p w:rsidR="0071095E" w:rsidRDefault="003F33A6" w:rsidP="0071095E">
            <w:pPr>
              <w:jc w:val="center"/>
            </w:pPr>
            <w:r>
              <w:t>98,8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 w:rsidR="009F3A4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D54678" w:rsidP="00FE7A60">
            <w:pPr>
              <w:jc w:val="center"/>
            </w:pPr>
            <w:r>
              <w:t>18</w:t>
            </w:r>
            <w:r w:rsidR="003F33A6">
              <w:t>.06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565002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FC236F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404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7,90</w:t>
            </w:r>
          </w:p>
        </w:tc>
        <w:tc>
          <w:tcPr>
            <w:tcW w:w="1701" w:type="dxa"/>
          </w:tcPr>
          <w:p w:rsidR="0071095E" w:rsidRDefault="00C62538" w:rsidP="00EF7AAD">
            <w:pPr>
              <w:jc w:val="center"/>
            </w:pPr>
            <w:r>
              <w:t>57,5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C62538" w:rsidP="0071095E">
            <w:pPr>
              <w:jc w:val="center"/>
            </w:pPr>
            <w:r>
              <w:t>99,3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2F5C92">
        <w:trPr>
          <w:trHeight w:val="70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3,50</w:t>
            </w:r>
          </w:p>
        </w:tc>
        <w:tc>
          <w:tcPr>
            <w:tcW w:w="1701" w:type="dxa"/>
          </w:tcPr>
          <w:p w:rsidR="0071095E" w:rsidRDefault="00EE4822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Default="00EE4822" w:rsidP="0071095E">
            <w:pPr>
              <w:jc w:val="center"/>
            </w:pPr>
            <w:r>
              <w:t>0,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482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2466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0A89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5898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07D7"/>
    <w:rsid w:val="001C2A39"/>
    <w:rsid w:val="001C4494"/>
    <w:rsid w:val="001C5F77"/>
    <w:rsid w:val="001D04A3"/>
    <w:rsid w:val="001D2DDF"/>
    <w:rsid w:val="001D31BD"/>
    <w:rsid w:val="001D7EAB"/>
    <w:rsid w:val="001E01B8"/>
    <w:rsid w:val="001E0757"/>
    <w:rsid w:val="001E0F10"/>
    <w:rsid w:val="001E1C7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3E2F"/>
    <w:rsid w:val="002852DC"/>
    <w:rsid w:val="00285F67"/>
    <w:rsid w:val="00290EDE"/>
    <w:rsid w:val="00291557"/>
    <w:rsid w:val="00292267"/>
    <w:rsid w:val="00292EB8"/>
    <w:rsid w:val="002935D9"/>
    <w:rsid w:val="00295164"/>
    <w:rsid w:val="00295A98"/>
    <w:rsid w:val="0029731D"/>
    <w:rsid w:val="00297A35"/>
    <w:rsid w:val="002A0A85"/>
    <w:rsid w:val="002A0C74"/>
    <w:rsid w:val="002A24E1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097B"/>
    <w:rsid w:val="002F1023"/>
    <w:rsid w:val="002F1204"/>
    <w:rsid w:val="002F2AAB"/>
    <w:rsid w:val="002F2C82"/>
    <w:rsid w:val="002F5C92"/>
    <w:rsid w:val="002F7DC4"/>
    <w:rsid w:val="002F7F77"/>
    <w:rsid w:val="0030098B"/>
    <w:rsid w:val="00301B9A"/>
    <w:rsid w:val="003031A1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49CD"/>
    <w:rsid w:val="0037508F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558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673E"/>
    <w:rsid w:val="003E74E9"/>
    <w:rsid w:val="003F211A"/>
    <w:rsid w:val="003F33A6"/>
    <w:rsid w:val="003F3488"/>
    <w:rsid w:val="003F3553"/>
    <w:rsid w:val="003F3D8A"/>
    <w:rsid w:val="003F4098"/>
    <w:rsid w:val="003F6236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4825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34"/>
    <w:rsid w:val="00446BE7"/>
    <w:rsid w:val="004473EB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7CA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1AB7"/>
    <w:rsid w:val="004927DB"/>
    <w:rsid w:val="00492A7A"/>
    <w:rsid w:val="0049384D"/>
    <w:rsid w:val="00495551"/>
    <w:rsid w:val="00497A90"/>
    <w:rsid w:val="004A1DD1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5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139C"/>
    <w:rsid w:val="004E2217"/>
    <w:rsid w:val="004E2C6C"/>
    <w:rsid w:val="004E3077"/>
    <w:rsid w:val="004E7B75"/>
    <w:rsid w:val="004F0DC1"/>
    <w:rsid w:val="004F3481"/>
    <w:rsid w:val="004F57F2"/>
    <w:rsid w:val="004F6D26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0A88"/>
    <w:rsid w:val="00562191"/>
    <w:rsid w:val="00562238"/>
    <w:rsid w:val="005632C8"/>
    <w:rsid w:val="00563847"/>
    <w:rsid w:val="00565002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0AE7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27C09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095E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027B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1B9E"/>
    <w:rsid w:val="00752205"/>
    <w:rsid w:val="00752C7D"/>
    <w:rsid w:val="00753004"/>
    <w:rsid w:val="00753629"/>
    <w:rsid w:val="00753644"/>
    <w:rsid w:val="00753DC0"/>
    <w:rsid w:val="00756152"/>
    <w:rsid w:val="00761AB3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2E7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008"/>
    <w:rsid w:val="008244D4"/>
    <w:rsid w:val="008252A0"/>
    <w:rsid w:val="0082533A"/>
    <w:rsid w:val="0083059C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45B6"/>
    <w:rsid w:val="008556D0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234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614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3A45"/>
    <w:rsid w:val="009F3F09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5FDC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17767"/>
    <w:rsid w:val="00A20B9F"/>
    <w:rsid w:val="00A214FA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5EA9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3536"/>
    <w:rsid w:val="00AE51BD"/>
    <w:rsid w:val="00AE61C4"/>
    <w:rsid w:val="00AE6E19"/>
    <w:rsid w:val="00AF0A26"/>
    <w:rsid w:val="00AF1685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17DE2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3106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07D5"/>
    <w:rsid w:val="00BF3C88"/>
    <w:rsid w:val="00BF5D9B"/>
    <w:rsid w:val="00BF7994"/>
    <w:rsid w:val="00BF7F17"/>
    <w:rsid w:val="00C012A8"/>
    <w:rsid w:val="00C01437"/>
    <w:rsid w:val="00C021F6"/>
    <w:rsid w:val="00C035A3"/>
    <w:rsid w:val="00C05BF3"/>
    <w:rsid w:val="00C11915"/>
    <w:rsid w:val="00C11E04"/>
    <w:rsid w:val="00C12092"/>
    <w:rsid w:val="00C131FF"/>
    <w:rsid w:val="00C13C4E"/>
    <w:rsid w:val="00C14704"/>
    <w:rsid w:val="00C14CAA"/>
    <w:rsid w:val="00C14DC9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2538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86CA7"/>
    <w:rsid w:val="00C90036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258A"/>
    <w:rsid w:val="00CE54B4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4678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305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502"/>
    <w:rsid w:val="00DA47FB"/>
    <w:rsid w:val="00DA5212"/>
    <w:rsid w:val="00DA5FDD"/>
    <w:rsid w:val="00DA7368"/>
    <w:rsid w:val="00DB132D"/>
    <w:rsid w:val="00DB368D"/>
    <w:rsid w:val="00DB3BDA"/>
    <w:rsid w:val="00DB65CD"/>
    <w:rsid w:val="00DB7F00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30D0"/>
    <w:rsid w:val="00DE3DAF"/>
    <w:rsid w:val="00DE4A1C"/>
    <w:rsid w:val="00DE4CA3"/>
    <w:rsid w:val="00DE6F14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6C2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361EE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0D4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182F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4822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866E9"/>
    <w:rsid w:val="00F9054D"/>
    <w:rsid w:val="00F90D55"/>
    <w:rsid w:val="00F92535"/>
    <w:rsid w:val="00F92F29"/>
    <w:rsid w:val="00F93982"/>
    <w:rsid w:val="00F939FA"/>
    <w:rsid w:val="00F94D53"/>
    <w:rsid w:val="00F95C36"/>
    <w:rsid w:val="00F9690D"/>
    <w:rsid w:val="00FA150A"/>
    <w:rsid w:val="00FA40A5"/>
    <w:rsid w:val="00FA6A20"/>
    <w:rsid w:val="00FA6E05"/>
    <w:rsid w:val="00FA78A5"/>
    <w:rsid w:val="00FB3019"/>
    <w:rsid w:val="00FB4985"/>
    <w:rsid w:val="00FB65B2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3C9D"/>
    <w:rsid w:val="00FE536C"/>
    <w:rsid w:val="00FE53D2"/>
    <w:rsid w:val="00FE6919"/>
    <w:rsid w:val="00FE76A9"/>
    <w:rsid w:val="00FE787D"/>
    <w:rsid w:val="00FE7A60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5C3C5-DEFB-4D6C-B4B0-7A2727DB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48</cp:revision>
  <cp:lastPrinted>2024-06-11T05:19:00Z</cp:lastPrinted>
  <dcterms:created xsi:type="dcterms:W3CDTF">2023-09-04T13:56:00Z</dcterms:created>
  <dcterms:modified xsi:type="dcterms:W3CDTF">2024-06-18T08:29:00Z</dcterms:modified>
</cp:coreProperties>
</file>